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0C" w:rsidRDefault="007B0A0C" w:rsidP="007B0A0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ТАНОВЛЕНИЕ </w:t>
      </w:r>
    </w:p>
    <w:p w:rsidR="00B12CEC" w:rsidRPr="007B0A0C" w:rsidRDefault="007B0A0C" w:rsidP="007B0A0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И ПУГАЧЕВСКОГО МУНИЦИПАЛЬНОГО РАЙОНА САРАТОВСКОЙ ОБЛАСТИ</w:t>
      </w:r>
    </w:p>
    <w:p w:rsidR="00010538" w:rsidRPr="00010538" w:rsidRDefault="00010538" w:rsidP="00010538">
      <w:pPr>
        <w:tabs>
          <w:tab w:val="left" w:pos="-1711"/>
          <w:tab w:val="left" w:pos="567"/>
        </w:tabs>
        <w:jc w:val="both"/>
        <w:rPr>
          <w:bCs/>
          <w:sz w:val="28"/>
          <w:szCs w:val="28"/>
        </w:rPr>
      </w:pPr>
    </w:p>
    <w:p w:rsidR="00010538" w:rsidRPr="00010538" w:rsidRDefault="00010538" w:rsidP="00010538">
      <w:pPr>
        <w:tabs>
          <w:tab w:val="left" w:pos="-1711"/>
          <w:tab w:val="left" w:pos="567"/>
        </w:tabs>
        <w:jc w:val="both"/>
        <w:rPr>
          <w:bCs/>
          <w:sz w:val="28"/>
          <w:szCs w:val="28"/>
        </w:rPr>
      </w:pPr>
    </w:p>
    <w:p w:rsidR="00010538" w:rsidRPr="00010538" w:rsidRDefault="00010538" w:rsidP="00010538">
      <w:pPr>
        <w:tabs>
          <w:tab w:val="left" w:pos="-1711"/>
          <w:tab w:val="left" w:pos="567"/>
        </w:tabs>
        <w:jc w:val="both"/>
        <w:rPr>
          <w:bCs/>
          <w:sz w:val="28"/>
          <w:szCs w:val="28"/>
        </w:rPr>
      </w:pPr>
      <w:r w:rsidRPr="00010538">
        <w:rPr>
          <w:bCs/>
          <w:sz w:val="28"/>
          <w:szCs w:val="28"/>
        </w:rPr>
        <w:tab/>
      </w:r>
      <w:r w:rsidRPr="00010538">
        <w:rPr>
          <w:bCs/>
          <w:sz w:val="28"/>
          <w:szCs w:val="28"/>
        </w:rPr>
        <w:tab/>
      </w:r>
      <w:r w:rsidRPr="00010538">
        <w:rPr>
          <w:bCs/>
          <w:sz w:val="28"/>
          <w:szCs w:val="28"/>
        </w:rPr>
        <w:tab/>
      </w:r>
      <w:r w:rsidRPr="00010538">
        <w:rPr>
          <w:bCs/>
          <w:sz w:val="28"/>
          <w:szCs w:val="28"/>
        </w:rPr>
        <w:tab/>
      </w:r>
      <w:r w:rsidRPr="00010538">
        <w:rPr>
          <w:bCs/>
          <w:sz w:val="28"/>
          <w:szCs w:val="28"/>
        </w:rPr>
        <w:tab/>
        <w:t>от 19 марта 2018 года № 216</w:t>
      </w:r>
    </w:p>
    <w:p w:rsidR="00010538" w:rsidRPr="00010538" w:rsidRDefault="00010538" w:rsidP="00010538">
      <w:pPr>
        <w:tabs>
          <w:tab w:val="left" w:pos="-1711"/>
          <w:tab w:val="left" w:pos="567"/>
        </w:tabs>
        <w:jc w:val="both"/>
        <w:rPr>
          <w:bCs/>
          <w:sz w:val="28"/>
          <w:szCs w:val="28"/>
        </w:rPr>
      </w:pPr>
    </w:p>
    <w:p w:rsidR="00010538" w:rsidRPr="00010538" w:rsidRDefault="00010538" w:rsidP="00010538">
      <w:pPr>
        <w:ind w:left="102" w:right="107"/>
        <w:rPr>
          <w:b/>
          <w:sz w:val="28"/>
          <w:szCs w:val="22"/>
        </w:rPr>
      </w:pPr>
      <w:r w:rsidRPr="00010538">
        <w:rPr>
          <w:b/>
          <w:sz w:val="28"/>
        </w:rPr>
        <w:t>Об утверждении итогов рейтингового голосования</w:t>
      </w:r>
    </w:p>
    <w:p w:rsidR="00010538" w:rsidRPr="00010538" w:rsidRDefault="00010538" w:rsidP="00010538">
      <w:pPr>
        <w:ind w:left="102" w:right="107"/>
        <w:rPr>
          <w:b/>
          <w:sz w:val="28"/>
        </w:rPr>
      </w:pPr>
      <w:r w:rsidRPr="00010538">
        <w:rPr>
          <w:b/>
          <w:sz w:val="28"/>
        </w:rPr>
        <w:t xml:space="preserve">по общественным территориям муниципального </w:t>
      </w:r>
    </w:p>
    <w:p w:rsidR="00010538" w:rsidRPr="00010538" w:rsidRDefault="00010538" w:rsidP="00010538">
      <w:pPr>
        <w:ind w:left="102" w:right="107"/>
        <w:rPr>
          <w:b/>
          <w:sz w:val="28"/>
        </w:rPr>
      </w:pPr>
      <w:r w:rsidRPr="00010538">
        <w:rPr>
          <w:b/>
          <w:sz w:val="28"/>
        </w:rPr>
        <w:t>образования города Пугачева Саратовской</w:t>
      </w:r>
      <w:r w:rsidRPr="00010538">
        <w:rPr>
          <w:b/>
          <w:spacing w:val="-4"/>
          <w:sz w:val="28"/>
        </w:rPr>
        <w:t xml:space="preserve"> </w:t>
      </w:r>
      <w:r w:rsidRPr="00010538">
        <w:rPr>
          <w:b/>
          <w:sz w:val="28"/>
        </w:rPr>
        <w:t xml:space="preserve">области </w:t>
      </w:r>
    </w:p>
    <w:p w:rsidR="00010538" w:rsidRPr="00010538" w:rsidRDefault="00010538" w:rsidP="00010538">
      <w:pPr>
        <w:ind w:left="102" w:right="107"/>
        <w:rPr>
          <w:b/>
          <w:sz w:val="28"/>
        </w:rPr>
      </w:pPr>
      <w:r w:rsidRPr="00010538">
        <w:rPr>
          <w:b/>
          <w:sz w:val="28"/>
        </w:rPr>
        <w:t>в 2018 году</w:t>
      </w:r>
    </w:p>
    <w:p w:rsidR="00010538" w:rsidRPr="00010538" w:rsidRDefault="00010538" w:rsidP="00010538">
      <w:pPr>
        <w:adjustRightInd w:val="0"/>
        <w:spacing w:line="230" w:lineRule="auto"/>
        <w:jc w:val="both"/>
        <w:rPr>
          <w:bCs/>
          <w:sz w:val="28"/>
          <w:szCs w:val="28"/>
        </w:rPr>
      </w:pPr>
    </w:p>
    <w:p w:rsidR="00010538" w:rsidRPr="00010538" w:rsidRDefault="00010538" w:rsidP="00010538">
      <w:pPr>
        <w:adjustRightInd w:val="0"/>
        <w:spacing w:line="230" w:lineRule="auto"/>
        <w:ind w:firstLine="709"/>
        <w:jc w:val="both"/>
        <w:rPr>
          <w:rFonts w:cs="Arial"/>
          <w:bCs/>
          <w:sz w:val="28"/>
          <w:szCs w:val="28"/>
        </w:rPr>
      </w:pPr>
      <w:r w:rsidRPr="00010538">
        <w:rPr>
          <w:bCs/>
          <w:sz w:val="28"/>
          <w:szCs w:val="28"/>
        </w:rPr>
        <w:t xml:space="preserve">В целях включения в план работ на 2018 год и на период до 2022 года благоустройства общественных территорий в рамках реализации муници-пальной программы «Формирование комфортной городской среды на 2018-2022 годы в муниципальном образовании города Пугачева Саратовской области», утвержденной постановлением администрации Пугачевского муниципального района Саратовской области от 20 февраля 2018 года № 130,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10538">
        <w:rPr>
          <w:sz w:val="28"/>
          <w:szCs w:val="28"/>
        </w:rPr>
        <w:t>постановлением Правительства Российской Федерации от            16 декабря 2017 года № 1578 «О внесении изменений в Правила предостав-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010538">
        <w:rPr>
          <w:bCs/>
          <w:sz w:val="28"/>
          <w:szCs w:val="28"/>
        </w:rPr>
        <w:t xml:space="preserve">, итоговым протоколом общественной муници-пальной комиссии от 19 марта 2018 года, </w:t>
      </w:r>
      <w:r w:rsidRPr="00010538">
        <w:rPr>
          <w:rFonts w:cs="Arial"/>
          <w:bCs/>
          <w:sz w:val="28"/>
          <w:szCs w:val="28"/>
        </w:rPr>
        <w:t>Уставом Пугачевского муници-пального района администрация Пугачевского муниципального района ПОСТАНОВЛЯЕТ:</w:t>
      </w:r>
    </w:p>
    <w:p w:rsidR="00010538" w:rsidRPr="00010538" w:rsidRDefault="00010538" w:rsidP="00010538">
      <w:pPr>
        <w:ind w:right="107" w:firstLine="709"/>
        <w:jc w:val="both"/>
        <w:rPr>
          <w:sz w:val="28"/>
          <w:szCs w:val="22"/>
        </w:rPr>
      </w:pPr>
      <w:r w:rsidRPr="00010538">
        <w:rPr>
          <w:rFonts w:cs="Arial"/>
          <w:bCs/>
          <w:sz w:val="28"/>
          <w:szCs w:val="28"/>
        </w:rPr>
        <w:t>1.</w:t>
      </w:r>
      <w:r w:rsidRPr="00010538">
        <w:rPr>
          <w:sz w:val="28"/>
        </w:rPr>
        <w:t>Утвердить итоги рейтингового голосования по общественным терри-ториям муниципального образования города Пугачева Саратовской</w:t>
      </w:r>
      <w:r w:rsidRPr="00010538">
        <w:rPr>
          <w:spacing w:val="-4"/>
          <w:sz w:val="28"/>
        </w:rPr>
        <w:t xml:space="preserve"> </w:t>
      </w:r>
      <w:r w:rsidRPr="00010538">
        <w:rPr>
          <w:sz w:val="28"/>
        </w:rPr>
        <w:t>области в 2018 году согласно приложению.</w:t>
      </w:r>
    </w:p>
    <w:p w:rsidR="00010538" w:rsidRPr="00010538" w:rsidRDefault="00010538" w:rsidP="00010538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010538">
        <w:rPr>
          <w:sz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по коммунальному хозяйству и градостроительству Басенина В.Е.</w:t>
      </w:r>
    </w:p>
    <w:p w:rsidR="00010538" w:rsidRPr="00010538" w:rsidRDefault="00010538" w:rsidP="00010538">
      <w:pPr>
        <w:adjustRightInd w:val="0"/>
        <w:spacing w:line="230" w:lineRule="auto"/>
        <w:ind w:firstLine="709"/>
        <w:jc w:val="both"/>
        <w:rPr>
          <w:sz w:val="28"/>
          <w:szCs w:val="22"/>
        </w:rPr>
      </w:pPr>
      <w:r w:rsidRPr="00010538">
        <w:rPr>
          <w:sz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газете «Новое Заволжье».</w:t>
      </w:r>
    </w:p>
    <w:p w:rsidR="00010538" w:rsidRPr="00010538" w:rsidRDefault="00010538" w:rsidP="00010538">
      <w:pPr>
        <w:adjustRightInd w:val="0"/>
        <w:spacing w:line="230" w:lineRule="auto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010538">
        <w:rPr>
          <w:sz w:val="28"/>
        </w:rPr>
        <w:t>4.Настоящее постановление вступает в силу со дня официального опубликования.</w:t>
      </w:r>
    </w:p>
    <w:p w:rsidR="00010538" w:rsidRDefault="00010538" w:rsidP="00010538">
      <w:pPr>
        <w:spacing w:after="120"/>
        <w:rPr>
          <w:sz w:val="30"/>
        </w:rPr>
      </w:pPr>
    </w:p>
    <w:p w:rsidR="007B0A0C" w:rsidRDefault="007B0A0C" w:rsidP="00010538">
      <w:pPr>
        <w:spacing w:after="120"/>
        <w:rPr>
          <w:sz w:val="30"/>
        </w:rPr>
      </w:pPr>
    </w:p>
    <w:p w:rsidR="007B0A0C" w:rsidRPr="00010538" w:rsidRDefault="007B0A0C" w:rsidP="00010538">
      <w:pPr>
        <w:spacing w:after="120"/>
        <w:rPr>
          <w:sz w:val="30"/>
        </w:rPr>
      </w:pPr>
    </w:p>
    <w:p w:rsidR="00010538" w:rsidRPr="00010538" w:rsidRDefault="00010538" w:rsidP="00010538">
      <w:pPr>
        <w:suppressAutoHyphens/>
        <w:spacing w:line="230" w:lineRule="auto"/>
        <w:jc w:val="both"/>
        <w:rPr>
          <w:b/>
          <w:sz w:val="28"/>
          <w:szCs w:val="28"/>
          <w:lang w:eastAsia="ar-SA"/>
        </w:rPr>
      </w:pPr>
      <w:r w:rsidRPr="00010538">
        <w:rPr>
          <w:b/>
          <w:sz w:val="28"/>
          <w:szCs w:val="28"/>
          <w:lang w:eastAsia="ar-SA"/>
        </w:rPr>
        <w:t xml:space="preserve">Глава Пугачевского </w:t>
      </w:r>
    </w:p>
    <w:p w:rsidR="00010538" w:rsidRPr="00010538" w:rsidRDefault="00010538" w:rsidP="00010538">
      <w:pPr>
        <w:rPr>
          <w:b/>
          <w:sz w:val="28"/>
          <w:szCs w:val="28"/>
        </w:rPr>
      </w:pPr>
      <w:r w:rsidRPr="00010538">
        <w:rPr>
          <w:b/>
          <w:sz w:val="28"/>
          <w:szCs w:val="28"/>
          <w:lang w:eastAsia="ar-SA"/>
        </w:rPr>
        <w:t xml:space="preserve">муниципального района                                                             </w:t>
      </w:r>
      <w:r w:rsidRPr="00010538">
        <w:rPr>
          <w:b/>
          <w:sz w:val="28"/>
          <w:szCs w:val="28"/>
          <w:lang w:eastAsia="ar-SA"/>
        </w:rPr>
        <w:tab/>
        <w:t>М.В.Садчиков</w:t>
      </w:r>
    </w:p>
    <w:p w:rsidR="00010538" w:rsidRPr="00010538" w:rsidRDefault="00010538" w:rsidP="00010538">
      <w:pPr>
        <w:spacing w:before="61"/>
        <w:ind w:left="5812" w:right="105"/>
        <w:rPr>
          <w:sz w:val="28"/>
          <w:szCs w:val="28"/>
        </w:rPr>
      </w:pPr>
      <w:r w:rsidRPr="00010538">
        <w:rPr>
          <w:sz w:val="28"/>
          <w:szCs w:val="28"/>
        </w:rPr>
        <w:lastRenderedPageBreak/>
        <w:t>Приложение к постановлению</w:t>
      </w:r>
    </w:p>
    <w:p w:rsidR="00010538" w:rsidRPr="00010538" w:rsidRDefault="00010538" w:rsidP="00010538">
      <w:pPr>
        <w:tabs>
          <w:tab w:val="left" w:pos="6047"/>
          <w:tab w:val="left" w:pos="7582"/>
          <w:tab w:val="left" w:pos="9161"/>
        </w:tabs>
        <w:spacing w:before="1"/>
        <w:ind w:left="5812" w:right="106"/>
        <w:rPr>
          <w:sz w:val="28"/>
          <w:szCs w:val="28"/>
        </w:rPr>
      </w:pPr>
      <w:r w:rsidRPr="00010538">
        <w:rPr>
          <w:sz w:val="28"/>
          <w:szCs w:val="28"/>
        </w:rPr>
        <w:t xml:space="preserve">администрации Пугачевского муниципального района </w:t>
      </w:r>
    </w:p>
    <w:p w:rsidR="00010538" w:rsidRPr="00010538" w:rsidRDefault="00010538" w:rsidP="00010538">
      <w:pPr>
        <w:tabs>
          <w:tab w:val="left" w:pos="6047"/>
          <w:tab w:val="left" w:pos="7582"/>
          <w:tab w:val="left" w:pos="9161"/>
        </w:tabs>
        <w:spacing w:before="1"/>
        <w:ind w:left="5812" w:right="106"/>
        <w:rPr>
          <w:sz w:val="28"/>
          <w:szCs w:val="28"/>
        </w:rPr>
      </w:pPr>
      <w:r w:rsidRPr="00010538">
        <w:rPr>
          <w:sz w:val="28"/>
          <w:szCs w:val="28"/>
        </w:rPr>
        <w:t>от 19 марта 2018 года № 216</w:t>
      </w:r>
    </w:p>
    <w:p w:rsidR="00010538" w:rsidRPr="00010538" w:rsidRDefault="00010538" w:rsidP="00010538">
      <w:pPr>
        <w:jc w:val="center"/>
        <w:rPr>
          <w:b/>
          <w:sz w:val="28"/>
          <w:szCs w:val="22"/>
        </w:rPr>
      </w:pPr>
    </w:p>
    <w:p w:rsidR="00010538" w:rsidRPr="00010538" w:rsidRDefault="00010538" w:rsidP="00010538">
      <w:pPr>
        <w:jc w:val="center"/>
        <w:rPr>
          <w:b/>
          <w:sz w:val="28"/>
          <w:szCs w:val="22"/>
        </w:rPr>
      </w:pPr>
    </w:p>
    <w:p w:rsidR="00010538" w:rsidRPr="00010538" w:rsidRDefault="00010538" w:rsidP="00010538">
      <w:pPr>
        <w:jc w:val="center"/>
        <w:rPr>
          <w:b/>
          <w:sz w:val="28"/>
        </w:rPr>
      </w:pPr>
      <w:r w:rsidRPr="00010538">
        <w:rPr>
          <w:b/>
          <w:sz w:val="28"/>
        </w:rPr>
        <w:t xml:space="preserve">Итоги </w:t>
      </w:r>
    </w:p>
    <w:p w:rsidR="00010538" w:rsidRPr="00010538" w:rsidRDefault="00010538" w:rsidP="00010538">
      <w:pPr>
        <w:jc w:val="center"/>
        <w:rPr>
          <w:b/>
          <w:sz w:val="28"/>
        </w:rPr>
      </w:pPr>
      <w:r w:rsidRPr="00010538">
        <w:rPr>
          <w:b/>
          <w:sz w:val="28"/>
        </w:rPr>
        <w:t>рейтингового голосования по общественным территориям муниципального образования города Пугачева Саратовской</w:t>
      </w:r>
      <w:r w:rsidRPr="00010538">
        <w:rPr>
          <w:b/>
          <w:spacing w:val="-4"/>
          <w:sz w:val="28"/>
        </w:rPr>
        <w:t xml:space="preserve"> </w:t>
      </w:r>
      <w:r w:rsidRPr="00010538">
        <w:rPr>
          <w:b/>
          <w:sz w:val="28"/>
        </w:rPr>
        <w:t>области</w:t>
      </w:r>
    </w:p>
    <w:p w:rsidR="00010538" w:rsidRPr="00010538" w:rsidRDefault="00010538" w:rsidP="00010538">
      <w:pPr>
        <w:jc w:val="center"/>
        <w:rPr>
          <w:b/>
          <w:sz w:val="28"/>
        </w:rPr>
      </w:pPr>
      <w:r w:rsidRPr="00010538">
        <w:rPr>
          <w:b/>
          <w:sz w:val="28"/>
        </w:rPr>
        <w:t xml:space="preserve"> в 2018 году</w:t>
      </w:r>
    </w:p>
    <w:p w:rsidR="00010538" w:rsidRPr="00010538" w:rsidRDefault="00010538" w:rsidP="00010538">
      <w:pPr>
        <w:jc w:val="center"/>
        <w:rPr>
          <w:b/>
          <w:sz w:val="28"/>
        </w:rPr>
      </w:pPr>
    </w:p>
    <w:p w:rsidR="00010538" w:rsidRPr="00010538" w:rsidRDefault="00010538" w:rsidP="00010538">
      <w:pPr>
        <w:jc w:val="center"/>
        <w:rPr>
          <w:b/>
          <w:sz w:val="28"/>
        </w:rPr>
      </w:pPr>
    </w:p>
    <w:tbl>
      <w:tblPr>
        <w:tblStyle w:val="ab"/>
        <w:tblW w:w="0" w:type="auto"/>
        <w:tblLook w:val="04A0"/>
      </w:tblPr>
      <w:tblGrid>
        <w:gridCol w:w="632"/>
        <w:gridCol w:w="3020"/>
        <w:gridCol w:w="3402"/>
        <w:gridCol w:w="1418"/>
        <w:gridCol w:w="1314"/>
      </w:tblGrid>
      <w:tr w:rsidR="00010538" w:rsidRPr="00010538" w:rsidTr="00010538">
        <w:trPr>
          <w:trHeight w:val="595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№ п/п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 xml:space="preserve">Наименование </w:t>
            </w:r>
          </w:p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общественной территор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Количество набранных голосов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010538">
              <w:rPr>
                <w:sz w:val="24"/>
                <w:szCs w:val="24"/>
              </w:rPr>
              <w:t>Распре-деление</w:t>
            </w:r>
          </w:p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по годам</w:t>
            </w:r>
          </w:p>
        </w:tc>
      </w:tr>
      <w:tr w:rsidR="00010538" w:rsidRPr="00010538" w:rsidTr="00010538">
        <w:trPr>
          <w:trHeight w:val="2314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1.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 xml:space="preserve">Благоустройство сквера </w:t>
            </w:r>
          </w:p>
          <w:p w:rsidR="00010538" w:rsidRPr="00010538" w:rsidRDefault="00010538" w:rsidP="00010538">
            <w:pPr>
              <w:rPr>
                <w:sz w:val="24"/>
                <w:szCs w:val="24"/>
              </w:rPr>
            </w:pPr>
            <w:r w:rsidRPr="00010538">
              <w:rPr>
                <w:sz w:val="24"/>
                <w:szCs w:val="24"/>
              </w:rPr>
              <w:t>по ул.Топорковской</w:t>
            </w:r>
          </w:p>
          <w:p w:rsidR="00010538" w:rsidRPr="00010538" w:rsidRDefault="00010538" w:rsidP="00010538">
            <w:pPr>
              <w:rPr>
                <w:sz w:val="24"/>
                <w:szCs w:val="24"/>
              </w:rPr>
            </w:pPr>
            <w:r w:rsidRPr="00010538">
              <w:rPr>
                <w:sz w:val="24"/>
                <w:szCs w:val="24"/>
              </w:rPr>
              <w:t xml:space="preserve">в г. Пугачеве Саратовской области (напротив МОУ </w:t>
            </w:r>
          </w:p>
          <w:p w:rsidR="00010538" w:rsidRPr="00010538" w:rsidRDefault="00010538" w:rsidP="00010538">
            <w:pPr>
              <w:rPr>
                <w:sz w:val="24"/>
                <w:szCs w:val="24"/>
              </w:rPr>
            </w:pPr>
            <w:r w:rsidRPr="00010538">
              <w:rPr>
                <w:sz w:val="24"/>
                <w:szCs w:val="24"/>
              </w:rPr>
              <w:t xml:space="preserve">«СОШ № 13 г.Пугачева </w:t>
            </w:r>
          </w:p>
          <w:p w:rsidR="00010538" w:rsidRPr="00010538" w:rsidRDefault="00010538" w:rsidP="00010538">
            <w:pPr>
              <w:widowControl w:val="0"/>
              <w:autoSpaceDN w:val="0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им.М.В.Ломоносова»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устройство пешеходных доро-жек и площадок для отдыха, устройство освещения, уста-новка скамеек и урн устрой-ство цветников и газон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3612 голосов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2018 год</w:t>
            </w:r>
          </w:p>
        </w:tc>
      </w:tr>
      <w:tr w:rsidR="00010538" w:rsidRPr="00010538" w:rsidTr="00010538">
        <w:trPr>
          <w:trHeight w:val="2982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2.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538" w:rsidRPr="00010538" w:rsidRDefault="00010538" w:rsidP="00010538">
            <w:pPr>
              <w:rPr>
                <w:sz w:val="24"/>
                <w:szCs w:val="24"/>
              </w:rPr>
            </w:pPr>
            <w:r w:rsidRPr="00010538">
              <w:rPr>
                <w:sz w:val="24"/>
                <w:szCs w:val="24"/>
              </w:rPr>
              <w:t xml:space="preserve">Благоустройство город-ского парка культуры и отдыха им.В.А.Важина </w:t>
            </w:r>
          </w:p>
          <w:p w:rsidR="00010538" w:rsidRPr="00010538" w:rsidRDefault="00010538" w:rsidP="00010538">
            <w:pPr>
              <w:rPr>
                <w:sz w:val="24"/>
                <w:szCs w:val="24"/>
              </w:rPr>
            </w:pPr>
            <w:r w:rsidRPr="00010538">
              <w:rPr>
                <w:sz w:val="24"/>
                <w:szCs w:val="24"/>
              </w:rPr>
              <w:t>в г.Пугачеве Саратовской области</w:t>
            </w:r>
          </w:p>
          <w:p w:rsidR="00010538" w:rsidRPr="00010538" w:rsidRDefault="00010538" w:rsidP="00010538">
            <w:pPr>
              <w:widowControl w:val="0"/>
              <w:autoSpaceDN w:val="0"/>
              <w:rPr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устройство лодочной станции со смотровой площадкой, спуском и освещением, строи-тельство спортивной универ-сальной игровой площадки размерами 36х18 м с освеще-нием, установкой скамеек и урн, устройство зоны уличных тренажеров – зоны воркау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3476 голосов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2019 год</w:t>
            </w:r>
          </w:p>
        </w:tc>
      </w:tr>
      <w:tr w:rsidR="00010538" w:rsidRPr="00010538" w:rsidTr="00010538">
        <w:trPr>
          <w:trHeight w:val="1916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3.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 xml:space="preserve">Благоустройство сквера </w:t>
            </w:r>
          </w:p>
          <w:p w:rsidR="00010538" w:rsidRPr="00010538" w:rsidRDefault="00010538" w:rsidP="00010538">
            <w:pPr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им.С.М.Кирова в г.Пуга-чеве Саратовской области (привокзальная площадь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538" w:rsidRPr="00010538" w:rsidRDefault="00010538" w:rsidP="00010538">
            <w:pPr>
              <w:rPr>
                <w:sz w:val="24"/>
                <w:szCs w:val="24"/>
              </w:rPr>
            </w:pPr>
            <w:r w:rsidRPr="00010538">
              <w:rPr>
                <w:sz w:val="24"/>
                <w:szCs w:val="24"/>
              </w:rPr>
              <w:t xml:space="preserve">устройство пешеходных доро-жек и площадок для отдыха, фонтана, устройство освеще-ния, установка скамеек и урн устройство цветников и газонов </w:t>
            </w:r>
          </w:p>
          <w:p w:rsidR="00010538" w:rsidRPr="00010538" w:rsidRDefault="00010538" w:rsidP="00010538">
            <w:pPr>
              <w:widowControl w:val="0"/>
              <w:autoSpaceDN w:val="0"/>
              <w:rPr>
                <w:sz w:val="24"/>
                <w:szCs w:val="24"/>
                <w:lang w:bidi="ru-RU"/>
              </w:rPr>
            </w:pPr>
          </w:p>
          <w:p w:rsidR="00010538" w:rsidRPr="00010538" w:rsidRDefault="00010538" w:rsidP="00010538">
            <w:pPr>
              <w:widowControl w:val="0"/>
              <w:autoSpaceDN w:val="0"/>
              <w:rPr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1924 голоса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2020 год</w:t>
            </w:r>
          </w:p>
        </w:tc>
      </w:tr>
      <w:tr w:rsidR="00010538" w:rsidRPr="00010538" w:rsidTr="00010538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4.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538" w:rsidRPr="00010538" w:rsidRDefault="00010538" w:rsidP="00010538">
            <w:pPr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Благоустройство террито-рии у памятного знака «Вертолет МИ-24В» в г.Пугачеве Саратовской области</w:t>
            </w:r>
          </w:p>
          <w:p w:rsidR="00010538" w:rsidRPr="00010538" w:rsidRDefault="00010538" w:rsidP="00010538">
            <w:pPr>
              <w:widowControl w:val="0"/>
              <w:autoSpaceDN w:val="0"/>
              <w:rPr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538" w:rsidRPr="00010538" w:rsidRDefault="00010538" w:rsidP="00010538">
            <w:pPr>
              <w:rPr>
                <w:sz w:val="24"/>
                <w:szCs w:val="24"/>
              </w:rPr>
            </w:pPr>
            <w:r w:rsidRPr="00010538">
              <w:rPr>
                <w:sz w:val="24"/>
                <w:szCs w:val="24"/>
              </w:rPr>
              <w:t>благоустройство территории вокруг вертолета (устройство смотровой площадки, озеле-нение), устройство подсветки вертолета</w:t>
            </w:r>
          </w:p>
          <w:p w:rsidR="00010538" w:rsidRPr="00010538" w:rsidRDefault="00010538" w:rsidP="000105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839 голосов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538" w:rsidRPr="00010538" w:rsidRDefault="00010538" w:rsidP="0001053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010538">
              <w:rPr>
                <w:sz w:val="24"/>
                <w:szCs w:val="24"/>
              </w:rPr>
              <w:t>2021 год</w:t>
            </w:r>
          </w:p>
        </w:tc>
      </w:tr>
    </w:tbl>
    <w:p w:rsidR="00010538" w:rsidRPr="00B12CEC" w:rsidRDefault="00010538" w:rsidP="009676B2">
      <w:pPr>
        <w:rPr>
          <w:noProof/>
          <w:szCs w:val="28"/>
        </w:rPr>
      </w:pPr>
    </w:p>
    <w:sectPr w:rsidR="00010538" w:rsidRPr="00B12CEC" w:rsidSect="0001053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A5" w:rsidRDefault="000368A5" w:rsidP="008700A1">
      <w:r>
        <w:separator/>
      </w:r>
    </w:p>
  </w:endnote>
  <w:endnote w:type="continuationSeparator" w:id="1">
    <w:p w:rsidR="000368A5" w:rsidRDefault="000368A5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A5" w:rsidRDefault="000368A5" w:rsidP="008700A1">
      <w:r>
        <w:separator/>
      </w:r>
    </w:p>
  </w:footnote>
  <w:footnote w:type="continuationSeparator" w:id="1">
    <w:p w:rsidR="000368A5" w:rsidRDefault="000368A5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36EA"/>
    <w:rsid w:val="00010538"/>
    <w:rsid w:val="000116D4"/>
    <w:rsid w:val="00013E04"/>
    <w:rsid w:val="00021B91"/>
    <w:rsid w:val="0002238A"/>
    <w:rsid w:val="00022953"/>
    <w:rsid w:val="000246C1"/>
    <w:rsid w:val="00025243"/>
    <w:rsid w:val="000368A5"/>
    <w:rsid w:val="0004016A"/>
    <w:rsid w:val="00040F8C"/>
    <w:rsid w:val="000425C6"/>
    <w:rsid w:val="00042A51"/>
    <w:rsid w:val="000455F2"/>
    <w:rsid w:val="000504AB"/>
    <w:rsid w:val="00050C87"/>
    <w:rsid w:val="0005408B"/>
    <w:rsid w:val="00055376"/>
    <w:rsid w:val="000600B3"/>
    <w:rsid w:val="00060A01"/>
    <w:rsid w:val="00060CB5"/>
    <w:rsid w:val="00060F3A"/>
    <w:rsid w:val="00065BC0"/>
    <w:rsid w:val="000704D2"/>
    <w:rsid w:val="00074190"/>
    <w:rsid w:val="000770E1"/>
    <w:rsid w:val="0008058C"/>
    <w:rsid w:val="000811BF"/>
    <w:rsid w:val="000817DF"/>
    <w:rsid w:val="00082230"/>
    <w:rsid w:val="00082618"/>
    <w:rsid w:val="0008301D"/>
    <w:rsid w:val="000831BD"/>
    <w:rsid w:val="000845BB"/>
    <w:rsid w:val="000909CE"/>
    <w:rsid w:val="000A2A56"/>
    <w:rsid w:val="000A3AB4"/>
    <w:rsid w:val="000B7150"/>
    <w:rsid w:val="000C0264"/>
    <w:rsid w:val="000C22E3"/>
    <w:rsid w:val="000C36C1"/>
    <w:rsid w:val="000C60FF"/>
    <w:rsid w:val="000D0712"/>
    <w:rsid w:val="000D220B"/>
    <w:rsid w:val="000E2E84"/>
    <w:rsid w:val="000E3780"/>
    <w:rsid w:val="000E3D34"/>
    <w:rsid w:val="000E5FFA"/>
    <w:rsid w:val="000F0178"/>
    <w:rsid w:val="000F0F53"/>
    <w:rsid w:val="0010070A"/>
    <w:rsid w:val="00106A38"/>
    <w:rsid w:val="001070EB"/>
    <w:rsid w:val="001113B0"/>
    <w:rsid w:val="001128D7"/>
    <w:rsid w:val="001145E1"/>
    <w:rsid w:val="00115162"/>
    <w:rsid w:val="00120B2C"/>
    <w:rsid w:val="0012375E"/>
    <w:rsid w:val="00127BCF"/>
    <w:rsid w:val="001307B6"/>
    <w:rsid w:val="001337F1"/>
    <w:rsid w:val="001339F2"/>
    <w:rsid w:val="001347DA"/>
    <w:rsid w:val="001347F3"/>
    <w:rsid w:val="0013727B"/>
    <w:rsid w:val="001408C5"/>
    <w:rsid w:val="001411B7"/>
    <w:rsid w:val="001477DF"/>
    <w:rsid w:val="00151797"/>
    <w:rsid w:val="001552D4"/>
    <w:rsid w:val="00155843"/>
    <w:rsid w:val="00155C16"/>
    <w:rsid w:val="001573CE"/>
    <w:rsid w:val="00161854"/>
    <w:rsid w:val="00162AEA"/>
    <w:rsid w:val="0017151A"/>
    <w:rsid w:val="00173E22"/>
    <w:rsid w:val="00175486"/>
    <w:rsid w:val="00177992"/>
    <w:rsid w:val="001822EA"/>
    <w:rsid w:val="001872BA"/>
    <w:rsid w:val="00193E85"/>
    <w:rsid w:val="001A3B7C"/>
    <w:rsid w:val="001A7866"/>
    <w:rsid w:val="001B0CF1"/>
    <w:rsid w:val="001B14D6"/>
    <w:rsid w:val="001C4CE2"/>
    <w:rsid w:val="001C5D5D"/>
    <w:rsid w:val="001C69A1"/>
    <w:rsid w:val="001C74B7"/>
    <w:rsid w:val="001C77E7"/>
    <w:rsid w:val="001D260B"/>
    <w:rsid w:val="001D464A"/>
    <w:rsid w:val="001E06DD"/>
    <w:rsid w:val="001E7338"/>
    <w:rsid w:val="00201B26"/>
    <w:rsid w:val="0020440F"/>
    <w:rsid w:val="00204A82"/>
    <w:rsid w:val="002070F7"/>
    <w:rsid w:val="0021259B"/>
    <w:rsid w:val="002139B3"/>
    <w:rsid w:val="00223A28"/>
    <w:rsid w:val="00224A51"/>
    <w:rsid w:val="00224CB6"/>
    <w:rsid w:val="00225FB2"/>
    <w:rsid w:val="00227C07"/>
    <w:rsid w:val="00232DCF"/>
    <w:rsid w:val="0023416C"/>
    <w:rsid w:val="00234503"/>
    <w:rsid w:val="0023621A"/>
    <w:rsid w:val="00245BE1"/>
    <w:rsid w:val="0024613B"/>
    <w:rsid w:val="00250DB3"/>
    <w:rsid w:val="00251E17"/>
    <w:rsid w:val="00253E99"/>
    <w:rsid w:val="00254123"/>
    <w:rsid w:val="00256790"/>
    <w:rsid w:val="00257A22"/>
    <w:rsid w:val="00262E7A"/>
    <w:rsid w:val="002646D9"/>
    <w:rsid w:val="002651C7"/>
    <w:rsid w:val="00266E26"/>
    <w:rsid w:val="00267A0F"/>
    <w:rsid w:val="00271081"/>
    <w:rsid w:val="002716C7"/>
    <w:rsid w:val="002732AF"/>
    <w:rsid w:val="0027343A"/>
    <w:rsid w:val="002757B1"/>
    <w:rsid w:val="0028026F"/>
    <w:rsid w:val="0028232C"/>
    <w:rsid w:val="0028637A"/>
    <w:rsid w:val="00292CA4"/>
    <w:rsid w:val="002933D7"/>
    <w:rsid w:val="002937B8"/>
    <w:rsid w:val="00293D1A"/>
    <w:rsid w:val="002944B9"/>
    <w:rsid w:val="002A22CD"/>
    <w:rsid w:val="002A574B"/>
    <w:rsid w:val="002A6F14"/>
    <w:rsid w:val="002B5E9C"/>
    <w:rsid w:val="002C47EE"/>
    <w:rsid w:val="002D0198"/>
    <w:rsid w:val="002D24ED"/>
    <w:rsid w:val="002D2746"/>
    <w:rsid w:val="002E48C8"/>
    <w:rsid w:val="002E4C20"/>
    <w:rsid w:val="002F15FC"/>
    <w:rsid w:val="002F438C"/>
    <w:rsid w:val="002F5673"/>
    <w:rsid w:val="003018D7"/>
    <w:rsid w:val="003122D2"/>
    <w:rsid w:val="0031492B"/>
    <w:rsid w:val="003215C2"/>
    <w:rsid w:val="00322DF8"/>
    <w:rsid w:val="00323746"/>
    <w:rsid w:val="00326155"/>
    <w:rsid w:val="00327746"/>
    <w:rsid w:val="00331811"/>
    <w:rsid w:val="00332164"/>
    <w:rsid w:val="00335A12"/>
    <w:rsid w:val="0034606C"/>
    <w:rsid w:val="003462CE"/>
    <w:rsid w:val="00347B6A"/>
    <w:rsid w:val="00347E85"/>
    <w:rsid w:val="00351128"/>
    <w:rsid w:val="00352409"/>
    <w:rsid w:val="003558F5"/>
    <w:rsid w:val="0036063F"/>
    <w:rsid w:val="003615C7"/>
    <w:rsid w:val="003616B6"/>
    <w:rsid w:val="0036398A"/>
    <w:rsid w:val="003667BC"/>
    <w:rsid w:val="003705D0"/>
    <w:rsid w:val="00373F00"/>
    <w:rsid w:val="003742F1"/>
    <w:rsid w:val="003745F9"/>
    <w:rsid w:val="0037670C"/>
    <w:rsid w:val="0037738B"/>
    <w:rsid w:val="00377840"/>
    <w:rsid w:val="00385743"/>
    <w:rsid w:val="00391FA9"/>
    <w:rsid w:val="0039343F"/>
    <w:rsid w:val="003954DA"/>
    <w:rsid w:val="0039564F"/>
    <w:rsid w:val="003977C4"/>
    <w:rsid w:val="003A323E"/>
    <w:rsid w:val="003B02F1"/>
    <w:rsid w:val="003B07C2"/>
    <w:rsid w:val="003B4CE5"/>
    <w:rsid w:val="003B5C29"/>
    <w:rsid w:val="003C1C9E"/>
    <w:rsid w:val="003D6838"/>
    <w:rsid w:val="003D7D6B"/>
    <w:rsid w:val="003E1021"/>
    <w:rsid w:val="003E1F23"/>
    <w:rsid w:val="003E1F51"/>
    <w:rsid w:val="003E5876"/>
    <w:rsid w:val="003F3587"/>
    <w:rsid w:val="003F3ACD"/>
    <w:rsid w:val="004015E2"/>
    <w:rsid w:val="00401CAD"/>
    <w:rsid w:val="004031EA"/>
    <w:rsid w:val="00407396"/>
    <w:rsid w:val="00412CA6"/>
    <w:rsid w:val="00413B17"/>
    <w:rsid w:val="0042068D"/>
    <w:rsid w:val="00424EBE"/>
    <w:rsid w:val="00430A7F"/>
    <w:rsid w:val="00442A3E"/>
    <w:rsid w:val="00443CE0"/>
    <w:rsid w:val="00445A64"/>
    <w:rsid w:val="00452C2F"/>
    <w:rsid w:val="0045506C"/>
    <w:rsid w:val="0045698B"/>
    <w:rsid w:val="0046217C"/>
    <w:rsid w:val="00462297"/>
    <w:rsid w:val="00464E23"/>
    <w:rsid w:val="00466DBA"/>
    <w:rsid w:val="00474072"/>
    <w:rsid w:val="00474B66"/>
    <w:rsid w:val="00477266"/>
    <w:rsid w:val="00485389"/>
    <w:rsid w:val="0048705B"/>
    <w:rsid w:val="00490496"/>
    <w:rsid w:val="004923D1"/>
    <w:rsid w:val="00494E59"/>
    <w:rsid w:val="004A0325"/>
    <w:rsid w:val="004A476C"/>
    <w:rsid w:val="004A591E"/>
    <w:rsid w:val="004A5F0F"/>
    <w:rsid w:val="004A7011"/>
    <w:rsid w:val="004B4DE5"/>
    <w:rsid w:val="004B72F0"/>
    <w:rsid w:val="004C1B7E"/>
    <w:rsid w:val="004C3344"/>
    <w:rsid w:val="004D77EC"/>
    <w:rsid w:val="004D7E12"/>
    <w:rsid w:val="004F152F"/>
    <w:rsid w:val="004F5C76"/>
    <w:rsid w:val="004F6A71"/>
    <w:rsid w:val="005000BD"/>
    <w:rsid w:val="00500F27"/>
    <w:rsid w:val="00502D6A"/>
    <w:rsid w:val="00503E50"/>
    <w:rsid w:val="00504FF9"/>
    <w:rsid w:val="005075CD"/>
    <w:rsid w:val="00515116"/>
    <w:rsid w:val="00533F68"/>
    <w:rsid w:val="0053406F"/>
    <w:rsid w:val="00535326"/>
    <w:rsid w:val="005473DD"/>
    <w:rsid w:val="00547A07"/>
    <w:rsid w:val="00547B93"/>
    <w:rsid w:val="00547C1C"/>
    <w:rsid w:val="00557589"/>
    <w:rsid w:val="00562EBF"/>
    <w:rsid w:val="00566758"/>
    <w:rsid w:val="00572BD7"/>
    <w:rsid w:val="00574CCC"/>
    <w:rsid w:val="00577D68"/>
    <w:rsid w:val="0058155E"/>
    <w:rsid w:val="00582A30"/>
    <w:rsid w:val="00587891"/>
    <w:rsid w:val="005878D4"/>
    <w:rsid w:val="00590309"/>
    <w:rsid w:val="005904E7"/>
    <w:rsid w:val="0059056A"/>
    <w:rsid w:val="005914DA"/>
    <w:rsid w:val="00594606"/>
    <w:rsid w:val="00594A46"/>
    <w:rsid w:val="005A26C4"/>
    <w:rsid w:val="005A3BA2"/>
    <w:rsid w:val="005B0108"/>
    <w:rsid w:val="005B1EC9"/>
    <w:rsid w:val="005B446F"/>
    <w:rsid w:val="005B4D66"/>
    <w:rsid w:val="005C07F6"/>
    <w:rsid w:val="005C1414"/>
    <w:rsid w:val="005C2068"/>
    <w:rsid w:val="005C5138"/>
    <w:rsid w:val="005C53FB"/>
    <w:rsid w:val="005C7271"/>
    <w:rsid w:val="005D6BCB"/>
    <w:rsid w:val="005D775E"/>
    <w:rsid w:val="005E1204"/>
    <w:rsid w:val="005E181E"/>
    <w:rsid w:val="005E27CD"/>
    <w:rsid w:val="005E2E86"/>
    <w:rsid w:val="005E6E0D"/>
    <w:rsid w:val="005E7CC2"/>
    <w:rsid w:val="005E7FFC"/>
    <w:rsid w:val="005F5316"/>
    <w:rsid w:val="005F5F6E"/>
    <w:rsid w:val="0060011E"/>
    <w:rsid w:val="006015FD"/>
    <w:rsid w:val="00601E76"/>
    <w:rsid w:val="00602740"/>
    <w:rsid w:val="00611356"/>
    <w:rsid w:val="00621A22"/>
    <w:rsid w:val="00622A6A"/>
    <w:rsid w:val="00623FDE"/>
    <w:rsid w:val="006327EA"/>
    <w:rsid w:val="006338C0"/>
    <w:rsid w:val="00636137"/>
    <w:rsid w:val="00636C69"/>
    <w:rsid w:val="00644DF3"/>
    <w:rsid w:val="00646D9C"/>
    <w:rsid w:val="00654604"/>
    <w:rsid w:val="00654ECC"/>
    <w:rsid w:val="00654F4C"/>
    <w:rsid w:val="006567A6"/>
    <w:rsid w:val="0066253A"/>
    <w:rsid w:val="0066593D"/>
    <w:rsid w:val="00667775"/>
    <w:rsid w:val="00671C41"/>
    <w:rsid w:val="00671F95"/>
    <w:rsid w:val="00673AD3"/>
    <w:rsid w:val="00674C55"/>
    <w:rsid w:val="006779C3"/>
    <w:rsid w:val="00680BB5"/>
    <w:rsid w:val="00681A06"/>
    <w:rsid w:val="00682BBB"/>
    <w:rsid w:val="00682DF4"/>
    <w:rsid w:val="006879BA"/>
    <w:rsid w:val="00687C09"/>
    <w:rsid w:val="006907E9"/>
    <w:rsid w:val="00690F0D"/>
    <w:rsid w:val="00691787"/>
    <w:rsid w:val="00694AD1"/>
    <w:rsid w:val="006A2BB7"/>
    <w:rsid w:val="006A4419"/>
    <w:rsid w:val="006A6619"/>
    <w:rsid w:val="006B3F36"/>
    <w:rsid w:val="006B41F3"/>
    <w:rsid w:val="006B53FF"/>
    <w:rsid w:val="006B6646"/>
    <w:rsid w:val="006C3CE0"/>
    <w:rsid w:val="006C722B"/>
    <w:rsid w:val="006D0725"/>
    <w:rsid w:val="006D0DA6"/>
    <w:rsid w:val="006D208E"/>
    <w:rsid w:val="006D3291"/>
    <w:rsid w:val="006D639D"/>
    <w:rsid w:val="006D652F"/>
    <w:rsid w:val="006D6D83"/>
    <w:rsid w:val="006E0D31"/>
    <w:rsid w:val="006E51A8"/>
    <w:rsid w:val="006E63CA"/>
    <w:rsid w:val="006E70B5"/>
    <w:rsid w:val="006E7438"/>
    <w:rsid w:val="006F255C"/>
    <w:rsid w:val="006F533C"/>
    <w:rsid w:val="007054CF"/>
    <w:rsid w:val="00707235"/>
    <w:rsid w:val="0070744B"/>
    <w:rsid w:val="00711237"/>
    <w:rsid w:val="00715C7A"/>
    <w:rsid w:val="00720D1F"/>
    <w:rsid w:val="00720EB3"/>
    <w:rsid w:val="00724A96"/>
    <w:rsid w:val="00725E1B"/>
    <w:rsid w:val="00731AA2"/>
    <w:rsid w:val="00734964"/>
    <w:rsid w:val="00734CD0"/>
    <w:rsid w:val="00736A96"/>
    <w:rsid w:val="0074284D"/>
    <w:rsid w:val="0074392E"/>
    <w:rsid w:val="00743B7D"/>
    <w:rsid w:val="00744E9C"/>
    <w:rsid w:val="007462B4"/>
    <w:rsid w:val="007534A7"/>
    <w:rsid w:val="00753AB8"/>
    <w:rsid w:val="00757A64"/>
    <w:rsid w:val="00762AB9"/>
    <w:rsid w:val="00766A82"/>
    <w:rsid w:val="00767B2F"/>
    <w:rsid w:val="00771079"/>
    <w:rsid w:val="00772E81"/>
    <w:rsid w:val="00775D43"/>
    <w:rsid w:val="0078017C"/>
    <w:rsid w:val="00784902"/>
    <w:rsid w:val="00786973"/>
    <w:rsid w:val="00790AA3"/>
    <w:rsid w:val="00795171"/>
    <w:rsid w:val="007A2BD6"/>
    <w:rsid w:val="007A3515"/>
    <w:rsid w:val="007A37D5"/>
    <w:rsid w:val="007A4AFD"/>
    <w:rsid w:val="007A78B8"/>
    <w:rsid w:val="007B0A0C"/>
    <w:rsid w:val="007B39A1"/>
    <w:rsid w:val="007B4052"/>
    <w:rsid w:val="007C3284"/>
    <w:rsid w:val="007D1216"/>
    <w:rsid w:val="007D7726"/>
    <w:rsid w:val="007E71AF"/>
    <w:rsid w:val="007F3A14"/>
    <w:rsid w:val="007F7360"/>
    <w:rsid w:val="00800EEE"/>
    <w:rsid w:val="00802041"/>
    <w:rsid w:val="00806AD9"/>
    <w:rsid w:val="008074E6"/>
    <w:rsid w:val="00823F27"/>
    <w:rsid w:val="008316C7"/>
    <w:rsid w:val="00831A17"/>
    <w:rsid w:val="00835463"/>
    <w:rsid w:val="00840D22"/>
    <w:rsid w:val="00844228"/>
    <w:rsid w:val="00845AA2"/>
    <w:rsid w:val="00847D7D"/>
    <w:rsid w:val="00850C61"/>
    <w:rsid w:val="00851CFF"/>
    <w:rsid w:val="00863248"/>
    <w:rsid w:val="00867948"/>
    <w:rsid w:val="008700A1"/>
    <w:rsid w:val="00870A27"/>
    <w:rsid w:val="00871099"/>
    <w:rsid w:val="00874DCB"/>
    <w:rsid w:val="00875773"/>
    <w:rsid w:val="00876A58"/>
    <w:rsid w:val="0087778C"/>
    <w:rsid w:val="00883214"/>
    <w:rsid w:val="00887EFD"/>
    <w:rsid w:val="00891490"/>
    <w:rsid w:val="00893B35"/>
    <w:rsid w:val="00894CF1"/>
    <w:rsid w:val="008A302B"/>
    <w:rsid w:val="008A3391"/>
    <w:rsid w:val="008A35EA"/>
    <w:rsid w:val="008A52E7"/>
    <w:rsid w:val="008A58D7"/>
    <w:rsid w:val="008A6271"/>
    <w:rsid w:val="008A78EF"/>
    <w:rsid w:val="008B1619"/>
    <w:rsid w:val="008B1B1B"/>
    <w:rsid w:val="008B28C4"/>
    <w:rsid w:val="008B4824"/>
    <w:rsid w:val="008B49CD"/>
    <w:rsid w:val="008C10E3"/>
    <w:rsid w:val="008C5BAA"/>
    <w:rsid w:val="008C7B2E"/>
    <w:rsid w:val="008E3AA1"/>
    <w:rsid w:val="008E41C6"/>
    <w:rsid w:val="008E60DB"/>
    <w:rsid w:val="008E6516"/>
    <w:rsid w:val="008F0A41"/>
    <w:rsid w:val="008F0E43"/>
    <w:rsid w:val="008F265D"/>
    <w:rsid w:val="008F2800"/>
    <w:rsid w:val="008F78C1"/>
    <w:rsid w:val="00906AA8"/>
    <w:rsid w:val="00911EDB"/>
    <w:rsid w:val="009157CD"/>
    <w:rsid w:val="00915A51"/>
    <w:rsid w:val="00915BB7"/>
    <w:rsid w:val="00916049"/>
    <w:rsid w:val="00916A20"/>
    <w:rsid w:val="00922E08"/>
    <w:rsid w:val="0092374B"/>
    <w:rsid w:val="00927D22"/>
    <w:rsid w:val="00931084"/>
    <w:rsid w:val="00931B78"/>
    <w:rsid w:val="00933572"/>
    <w:rsid w:val="00934CA2"/>
    <w:rsid w:val="0093746A"/>
    <w:rsid w:val="009442BA"/>
    <w:rsid w:val="00946C68"/>
    <w:rsid w:val="00950B08"/>
    <w:rsid w:val="00953782"/>
    <w:rsid w:val="009550B7"/>
    <w:rsid w:val="00957734"/>
    <w:rsid w:val="0096063B"/>
    <w:rsid w:val="009676B2"/>
    <w:rsid w:val="009710BC"/>
    <w:rsid w:val="00974A56"/>
    <w:rsid w:val="0097596F"/>
    <w:rsid w:val="00981888"/>
    <w:rsid w:val="00985096"/>
    <w:rsid w:val="00986A2B"/>
    <w:rsid w:val="00990BF7"/>
    <w:rsid w:val="00993148"/>
    <w:rsid w:val="009A71EE"/>
    <w:rsid w:val="009B1E60"/>
    <w:rsid w:val="009B75D4"/>
    <w:rsid w:val="009C0014"/>
    <w:rsid w:val="009C351B"/>
    <w:rsid w:val="009D5FB5"/>
    <w:rsid w:val="009E0B36"/>
    <w:rsid w:val="009E1552"/>
    <w:rsid w:val="009E24E8"/>
    <w:rsid w:val="009F07A0"/>
    <w:rsid w:val="00A02D1E"/>
    <w:rsid w:val="00A11762"/>
    <w:rsid w:val="00A11E49"/>
    <w:rsid w:val="00A13057"/>
    <w:rsid w:val="00A174BF"/>
    <w:rsid w:val="00A20B4C"/>
    <w:rsid w:val="00A2531B"/>
    <w:rsid w:val="00A304CF"/>
    <w:rsid w:val="00A35CC1"/>
    <w:rsid w:val="00A409D3"/>
    <w:rsid w:val="00A460BB"/>
    <w:rsid w:val="00A462FC"/>
    <w:rsid w:val="00A46AF0"/>
    <w:rsid w:val="00A47BDB"/>
    <w:rsid w:val="00A501BC"/>
    <w:rsid w:val="00A514F7"/>
    <w:rsid w:val="00A57A13"/>
    <w:rsid w:val="00A62C29"/>
    <w:rsid w:val="00A637D7"/>
    <w:rsid w:val="00A65C16"/>
    <w:rsid w:val="00A66FF5"/>
    <w:rsid w:val="00A72380"/>
    <w:rsid w:val="00A75B45"/>
    <w:rsid w:val="00A764F8"/>
    <w:rsid w:val="00A76C33"/>
    <w:rsid w:val="00A77446"/>
    <w:rsid w:val="00A81D07"/>
    <w:rsid w:val="00A84687"/>
    <w:rsid w:val="00A848EF"/>
    <w:rsid w:val="00A8699C"/>
    <w:rsid w:val="00A90C15"/>
    <w:rsid w:val="00A91218"/>
    <w:rsid w:val="00A925F5"/>
    <w:rsid w:val="00A938DD"/>
    <w:rsid w:val="00A952BC"/>
    <w:rsid w:val="00AA0A43"/>
    <w:rsid w:val="00AA2243"/>
    <w:rsid w:val="00AA51A5"/>
    <w:rsid w:val="00AB0041"/>
    <w:rsid w:val="00AB2142"/>
    <w:rsid w:val="00AB2AA2"/>
    <w:rsid w:val="00AB351B"/>
    <w:rsid w:val="00AB46CD"/>
    <w:rsid w:val="00AB5968"/>
    <w:rsid w:val="00AB71BC"/>
    <w:rsid w:val="00AB74CB"/>
    <w:rsid w:val="00AB7A09"/>
    <w:rsid w:val="00AC0A42"/>
    <w:rsid w:val="00AC150A"/>
    <w:rsid w:val="00AC37A3"/>
    <w:rsid w:val="00AC3ABB"/>
    <w:rsid w:val="00AC6CA5"/>
    <w:rsid w:val="00AD2CDB"/>
    <w:rsid w:val="00AD4C6D"/>
    <w:rsid w:val="00AD5975"/>
    <w:rsid w:val="00AD7CD6"/>
    <w:rsid w:val="00AE32A3"/>
    <w:rsid w:val="00AE65FD"/>
    <w:rsid w:val="00AE7580"/>
    <w:rsid w:val="00AE7F25"/>
    <w:rsid w:val="00AF28C2"/>
    <w:rsid w:val="00AF71F3"/>
    <w:rsid w:val="00B019BC"/>
    <w:rsid w:val="00B02D38"/>
    <w:rsid w:val="00B10049"/>
    <w:rsid w:val="00B12CEC"/>
    <w:rsid w:val="00B202D4"/>
    <w:rsid w:val="00B23D42"/>
    <w:rsid w:val="00B3341D"/>
    <w:rsid w:val="00B4343A"/>
    <w:rsid w:val="00B45A6F"/>
    <w:rsid w:val="00B478AC"/>
    <w:rsid w:val="00B53050"/>
    <w:rsid w:val="00B5541F"/>
    <w:rsid w:val="00B57DB0"/>
    <w:rsid w:val="00B60AAA"/>
    <w:rsid w:val="00B613F0"/>
    <w:rsid w:val="00B61C2F"/>
    <w:rsid w:val="00B6745C"/>
    <w:rsid w:val="00B7057A"/>
    <w:rsid w:val="00B838F0"/>
    <w:rsid w:val="00B85C3E"/>
    <w:rsid w:val="00B87491"/>
    <w:rsid w:val="00B93934"/>
    <w:rsid w:val="00B9638E"/>
    <w:rsid w:val="00BA3A2A"/>
    <w:rsid w:val="00BA45EC"/>
    <w:rsid w:val="00BA6299"/>
    <w:rsid w:val="00BB032C"/>
    <w:rsid w:val="00BB13FC"/>
    <w:rsid w:val="00BB14B6"/>
    <w:rsid w:val="00BC0376"/>
    <w:rsid w:val="00BC26E4"/>
    <w:rsid w:val="00BC3AE4"/>
    <w:rsid w:val="00BC5826"/>
    <w:rsid w:val="00BD0FCF"/>
    <w:rsid w:val="00BD62EB"/>
    <w:rsid w:val="00BD672B"/>
    <w:rsid w:val="00BD67B2"/>
    <w:rsid w:val="00BD7356"/>
    <w:rsid w:val="00BE0BE1"/>
    <w:rsid w:val="00BE15B6"/>
    <w:rsid w:val="00BE16E7"/>
    <w:rsid w:val="00BE3815"/>
    <w:rsid w:val="00BE5BD2"/>
    <w:rsid w:val="00BF094E"/>
    <w:rsid w:val="00BF485D"/>
    <w:rsid w:val="00BF4ABA"/>
    <w:rsid w:val="00BF5638"/>
    <w:rsid w:val="00BF6601"/>
    <w:rsid w:val="00BF6A47"/>
    <w:rsid w:val="00C03D38"/>
    <w:rsid w:val="00C07757"/>
    <w:rsid w:val="00C118FF"/>
    <w:rsid w:val="00C14290"/>
    <w:rsid w:val="00C155A4"/>
    <w:rsid w:val="00C1739D"/>
    <w:rsid w:val="00C249BA"/>
    <w:rsid w:val="00C25EB1"/>
    <w:rsid w:val="00C305A7"/>
    <w:rsid w:val="00C32B74"/>
    <w:rsid w:val="00C33CA3"/>
    <w:rsid w:val="00C33E49"/>
    <w:rsid w:val="00C3458E"/>
    <w:rsid w:val="00C43969"/>
    <w:rsid w:val="00C44042"/>
    <w:rsid w:val="00C44687"/>
    <w:rsid w:val="00C46727"/>
    <w:rsid w:val="00C525CB"/>
    <w:rsid w:val="00C54540"/>
    <w:rsid w:val="00C567F6"/>
    <w:rsid w:val="00C64503"/>
    <w:rsid w:val="00C6716B"/>
    <w:rsid w:val="00C678C6"/>
    <w:rsid w:val="00C71C2B"/>
    <w:rsid w:val="00C71EA6"/>
    <w:rsid w:val="00C741E2"/>
    <w:rsid w:val="00C81819"/>
    <w:rsid w:val="00C8388B"/>
    <w:rsid w:val="00C8537F"/>
    <w:rsid w:val="00C90DF3"/>
    <w:rsid w:val="00C9730B"/>
    <w:rsid w:val="00CA2D49"/>
    <w:rsid w:val="00CA330B"/>
    <w:rsid w:val="00CA4671"/>
    <w:rsid w:val="00CA4983"/>
    <w:rsid w:val="00CA5052"/>
    <w:rsid w:val="00CB308D"/>
    <w:rsid w:val="00CB52DA"/>
    <w:rsid w:val="00CB561B"/>
    <w:rsid w:val="00CB66FC"/>
    <w:rsid w:val="00CC022E"/>
    <w:rsid w:val="00CC2649"/>
    <w:rsid w:val="00CC3A3F"/>
    <w:rsid w:val="00CC45B1"/>
    <w:rsid w:val="00CC678F"/>
    <w:rsid w:val="00CD2713"/>
    <w:rsid w:val="00CE341F"/>
    <w:rsid w:val="00CE632B"/>
    <w:rsid w:val="00CF205A"/>
    <w:rsid w:val="00CF47FE"/>
    <w:rsid w:val="00D02994"/>
    <w:rsid w:val="00D06593"/>
    <w:rsid w:val="00D0663E"/>
    <w:rsid w:val="00D10017"/>
    <w:rsid w:val="00D2058D"/>
    <w:rsid w:val="00D2514E"/>
    <w:rsid w:val="00D26EBB"/>
    <w:rsid w:val="00D3149B"/>
    <w:rsid w:val="00D327B4"/>
    <w:rsid w:val="00D32D20"/>
    <w:rsid w:val="00D362D3"/>
    <w:rsid w:val="00D36A8C"/>
    <w:rsid w:val="00D36C49"/>
    <w:rsid w:val="00D36E0B"/>
    <w:rsid w:val="00D427DE"/>
    <w:rsid w:val="00D42F94"/>
    <w:rsid w:val="00D52403"/>
    <w:rsid w:val="00D5548D"/>
    <w:rsid w:val="00D55C7E"/>
    <w:rsid w:val="00D616B0"/>
    <w:rsid w:val="00D62636"/>
    <w:rsid w:val="00D645AF"/>
    <w:rsid w:val="00D65B7F"/>
    <w:rsid w:val="00D676EC"/>
    <w:rsid w:val="00D7085D"/>
    <w:rsid w:val="00D756E2"/>
    <w:rsid w:val="00D8079F"/>
    <w:rsid w:val="00D83556"/>
    <w:rsid w:val="00D856A5"/>
    <w:rsid w:val="00D85ACC"/>
    <w:rsid w:val="00D874AF"/>
    <w:rsid w:val="00D876F7"/>
    <w:rsid w:val="00D90276"/>
    <w:rsid w:val="00D95B6E"/>
    <w:rsid w:val="00DA39CB"/>
    <w:rsid w:val="00DA5A24"/>
    <w:rsid w:val="00DC1A82"/>
    <w:rsid w:val="00DC1EA8"/>
    <w:rsid w:val="00DC23BA"/>
    <w:rsid w:val="00DC344F"/>
    <w:rsid w:val="00DC589F"/>
    <w:rsid w:val="00DD137A"/>
    <w:rsid w:val="00DD6714"/>
    <w:rsid w:val="00DE2C59"/>
    <w:rsid w:val="00DE5948"/>
    <w:rsid w:val="00DE6241"/>
    <w:rsid w:val="00DF4A18"/>
    <w:rsid w:val="00E017E0"/>
    <w:rsid w:val="00E02EAB"/>
    <w:rsid w:val="00E0348D"/>
    <w:rsid w:val="00E03D69"/>
    <w:rsid w:val="00E04EA7"/>
    <w:rsid w:val="00E05A7E"/>
    <w:rsid w:val="00E06E2A"/>
    <w:rsid w:val="00E10EE4"/>
    <w:rsid w:val="00E112E3"/>
    <w:rsid w:val="00E119BF"/>
    <w:rsid w:val="00E16C7C"/>
    <w:rsid w:val="00E24629"/>
    <w:rsid w:val="00E26559"/>
    <w:rsid w:val="00E32878"/>
    <w:rsid w:val="00E44B62"/>
    <w:rsid w:val="00E45904"/>
    <w:rsid w:val="00E52201"/>
    <w:rsid w:val="00E57D64"/>
    <w:rsid w:val="00E60709"/>
    <w:rsid w:val="00E61715"/>
    <w:rsid w:val="00E64065"/>
    <w:rsid w:val="00E64A0A"/>
    <w:rsid w:val="00E71C50"/>
    <w:rsid w:val="00E7529B"/>
    <w:rsid w:val="00E753DA"/>
    <w:rsid w:val="00E7715A"/>
    <w:rsid w:val="00E80799"/>
    <w:rsid w:val="00E80EF4"/>
    <w:rsid w:val="00E84DE9"/>
    <w:rsid w:val="00E852F2"/>
    <w:rsid w:val="00E968FD"/>
    <w:rsid w:val="00E97497"/>
    <w:rsid w:val="00E978AD"/>
    <w:rsid w:val="00EA0032"/>
    <w:rsid w:val="00EA252A"/>
    <w:rsid w:val="00EA306F"/>
    <w:rsid w:val="00EA5D37"/>
    <w:rsid w:val="00EA6DC8"/>
    <w:rsid w:val="00EA7582"/>
    <w:rsid w:val="00EB0F96"/>
    <w:rsid w:val="00EB11A7"/>
    <w:rsid w:val="00EB1762"/>
    <w:rsid w:val="00EB3B6B"/>
    <w:rsid w:val="00EB55C3"/>
    <w:rsid w:val="00EC42AD"/>
    <w:rsid w:val="00EC532D"/>
    <w:rsid w:val="00EC5E3F"/>
    <w:rsid w:val="00ED26D8"/>
    <w:rsid w:val="00ED2F76"/>
    <w:rsid w:val="00ED3664"/>
    <w:rsid w:val="00ED3CAB"/>
    <w:rsid w:val="00EE2888"/>
    <w:rsid w:val="00EE2BE3"/>
    <w:rsid w:val="00EE5662"/>
    <w:rsid w:val="00EE6142"/>
    <w:rsid w:val="00EF0ACF"/>
    <w:rsid w:val="00EF3369"/>
    <w:rsid w:val="00EF4EAC"/>
    <w:rsid w:val="00EF65F2"/>
    <w:rsid w:val="00F0205C"/>
    <w:rsid w:val="00F028C2"/>
    <w:rsid w:val="00F15A11"/>
    <w:rsid w:val="00F211CC"/>
    <w:rsid w:val="00F2604E"/>
    <w:rsid w:val="00F270C2"/>
    <w:rsid w:val="00F3120C"/>
    <w:rsid w:val="00F451AD"/>
    <w:rsid w:val="00F456D3"/>
    <w:rsid w:val="00F461E8"/>
    <w:rsid w:val="00F501E6"/>
    <w:rsid w:val="00F51C50"/>
    <w:rsid w:val="00F53537"/>
    <w:rsid w:val="00F54FC3"/>
    <w:rsid w:val="00F55033"/>
    <w:rsid w:val="00F64F1E"/>
    <w:rsid w:val="00F66A8A"/>
    <w:rsid w:val="00F6707C"/>
    <w:rsid w:val="00F760DC"/>
    <w:rsid w:val="00F76132"/>
    <w:rsid w:val="00F80284"/>
    <w:rsid w:val="00F80902"/>
    <w:rsid w:val="00F9142B"/>
    <w:rsid w:val="00F9173F"/>
    <w:rsid w:val="00F9459E"/>
    <w:rsid w:val="00F94BD1"/>
    <w:rsid w:val="00F95528"/>
    <w:rsid w:val="00F96DE1"/>
    <w:rsid w:val="00FA1369"/>
    <w:rsid w:val="00FA408F"/>
    <w:rsid w:val="00FA41EC"/>
    <w:rsid w:val="00FA5039"/>
    <w:rsid w:val="00FB3017"/>
    <w:rsid w:val="00FC135B"/>
    <w:rsid w:val="00FC1EC0"/>
    <w:rsid w:val="00FC43FD"/>
    <w:rsid w:val="00FC6E91"/>
    <w:rsid w:val="00FD0A0D"/>
    <w:rsid w:val="00FD6948"/>
    <w:rsid w:val="00FD7773"/>
    <w:rsid w:val="00FE1566"/>
    <w:rsid w:val="00FE422B"/>
    <w:rsid w:val="00FE5073"/>
    <w:rsid w:val="00FE5CDC"/>
    <w:rsid w:val="00FE7472"/>
    <w:rsid w:val="00FF120A"/>
    <w:rsid w:val="00FF17D3"/>
    <w:rsid w:val="00FF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semiHidden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semiHidden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semiHidden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F35B3-22AD-46B2-9EAF-C3D61C40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О Пугачевского района</dc:creator>
  <cp:lastModifiedBy>Пользователь Windows</cp:lastModifiedBy>
  <cp:revision>2</cp:revision>
  <cp:lastPrinted>2018-02-19T11:53:00Z</cp:lastPrinted>
  <dcterms:created xsi:type="dcterms:W3CDTF">2018-03-20T05:07:00Z</dcterms:created>
  <dcterms:modified xsi:type="dcterms:W3CDTF">2018-03-20T05:07:00Z</dcterms:modified>
</cp:coreProperties>
</file>